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CA27" w14:textId="77777777" w:rsidR="005134EA" w:rsidRPr="00AF33A1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3A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F7D228" wp14:editId="66462A89">
            <wp:extent cx="643890" cy="687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FE35" w14:textId="77777777" w:rsidR="005134EA" w:rsidRPr="00AF33A1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2E807" w14:textId="77777777" w:rsidR="005134EA" w:rsidRPr="00AF33A1" w:rsidRDefault="005134EA" w:rsidP="00AF3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 муниципального  образования</w:t>
      </w:r>
    </w:p>
    <w:p w14:paraId="269CC001" w14:textId="2343736B" w:rsidR="00F16E41" w:rsidRDefault="005134EA" w:rsidP="00AF3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Духовщинский  </w:t>
      </w:r>
      <w:r w:rsidR="00F16E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ЫЙ </w:t>
      </w:r>
      <w:r w:rsidR="001F09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F16E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КРУГ</w:t>
      </w:r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»  </w:t>
      </w:r>
    </w:p>
    <w:p w14:paraId="50CC5E43" w14:textId="667EBA0E" w:rsidR="005134EA" w:rsidRPr="00AF33A1" w:rsidRDefault="005134EA" w:rsidP="00AF3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 области</w:t>
      </w:r>
    </w:p>
    <w:p w14:paraId="4B4904C9" w14:textId="77777777" w:rsidR="005134EA" w:rsidRPr="00AF33A1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B4961B2" w14:textId="77777777" w:rsidR="005134EA" w:rsidRPr="00AF33A1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40"/>
          <w:sz w:val="32"/>
          <w:szCs w:val="32"/>
          <w:lang w:eastAsia="ru-RU"/>
        </w:rPr>
      </w:pPr>
      <w:r w:rsidRPr="00AF33A1">
        <w:rPr>
          <w:rFonts w:ascii="Times New Roman" w:eastAsia="Times New Roman" w:hAnsi="Times New Roman" w:cs="Times New Roman"/>
          <w:b/>
          <w:caps/>
          <w:spacing w:val="40"/>
          <w:sz w:val="32"/>
          <w:szCs w:val="32"/>
          <w:lang w:eastAsia="ru-RU"/>
        </w:rPr>
        <w:t>ПОСТАНОВЛЕНИЕ</w:t>
      </w:r>
    </w:p>
    <w:p w14:paraId="5935B8DD" w14:textId="77777777" w:rsidR="005134EA" w:rsidRPr="00AF33A1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D01CFE5" w14:textId="7987BE9B" w:rsidR="005134EA" w:rsidRPr="00AF33A1" w:rsidRDefault="005015B6" w:rsidP="00AF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5.2025 № 346</w:t>
      </w:r>
    </w:p>
    <w:p w14:paraId="49918DAF" w14:textId="77777777" w:rsidR="005134EA" w:rsidRPr="00AF33A1" w:rsidRDefault="005134EA" w:rsidP="00AF33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98"/>
      </w:tblGrid>
      <w:tr w:rsidR="005134EA" w:rsidRPr="00AF33A1" w14:paraId="57EFFCC1" w14:textId="77777777" w:rsidTr="008C07D9">
        <w:tc>
          <w:tcPr>
            <w:tcW w:w="4644" w:type="dxa"/>
          </w:tcPr>
          <w:p w14:paraId="6FF55866" w14:textId="4A6CAD0C" w:rsidR="005134EA" w:rsidRPr="00AF33A1" w:rsidRDefault="005134EA" w:rsidP="006C1EC6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6C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92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работы</w:t>
            </w: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3A3" w:rsidRPr="005A2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й </w:t>
            </w: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r w:rsidR="005A2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уховщинский </w:t>
            </w:r>
            <w:r w:rsidR="005A2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  <w:tc>
          <w:tcPr>
            <w:tcW w:w="4998" w:type="dxa"/>
          </w:tcPr>
          <w:p w14:paraId="324D3B7D" w14:textId="77777777" w:rsidR="005134EA" w:rsidRPr="00AF33A1" w:rsidRDefault="005134EA" w:rsidP="00AF3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C069DB" w14:textId="77777777" w:rsidR="005134EA" w:rsidRPr="00AF33A1" w:rsidRDefault="005134EA" w:rsidP="00AF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9C60E" w14:textId="77777777" w:rsidR="005134EA" w:rsidRPr="00AF33A1" w:rsidRDefault="005134EA" w:rsidP="00AF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FFC93" w14:textId="29F4E4EC" w:rsidR="005134EA" w:rsidRPr="00AF33A1" w:rsidRDefault="005134EA" w:rsidP="00AF33A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Духовщинский </w:t>
      </w:r>
      <w:r w:rsidR="00314993" w:rsidRPr="003149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</w:p>
    <w:p w14:paraId="0E29660D" w14:textId="77777777" w:rsidR="005134EA" w:rsidRPr="00AF33A1" w:rsidRDefault="005134EA" w:rsidP="00AF33A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CC19C" w14:textId="77777777" w:rsidR="005134EA" w:rsidRPr="00AF33A1" w:rsidRDefault="005134EA" w:rsidP="00AF33A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6DC630C" w14:textId="77777777" w:rsidR="005134EA" w:rsidRPr="00AF33A1" w:rsidRDefault="005134EA" w:rsidP="00AF33A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876F9" w14:textId="1A77C4ED" w:rsidR="00F305FC" w:rsidRDefault="005134EA" w:rsidP="007760B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6C1EC6" w:rsidRPr="00F3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6C1E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1EC6" w:rsidRPr="00F305FC">
        <w:rPr>
          <w:rFonts w:ascii="Times New Roman" w:eastAsia="Times New Roman" w:hAnsi="Times New Roman" w:cs="Times New Roman"/>
          <w:sz w:val="28"/>
          <w:szCs w:val="28"/>
          <w:lang w:eastAsia="ru-RU"/>
        </w:rPr>
        <w:t>.3 раздел</w:t>
      </w:r>
      <w:r w:rsidR="006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1EC6" w:rsidRPr="00F3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6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6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3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комиссии муниципального образования «Духовщинский муниципальный округ» Смоленской области</w:t>
      </w: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муниципального образования «Духовщинский </w:t>
      </w:r>
      <w:r w:rsidR="00F305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от </w:t>
      </w:r>
      <w:r w:rsidR="00F305FC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25</w:t>
      </w:r>
      <w:r w:rsidR="005A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06</w:t>
      </w:r>
      <w:r w:rsidR="004642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77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его </w:t>
      </w:r>
      <w:r w:rsidR="00F305FC" w:rsidRPr="00F3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14:paraId="53089661" w14:textId="2F451446" w:rsidR="00F305FC" w:rsidRPr="00F305FC" w:rsidRDefault="00F305FC" w:rsidP="00F305FC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60B5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тав административной комиссии составляет 9 человек.».</w:t>
      </w:r>
    </w:p>
    <w:p w14:paraId="380F049F" w14:textId="77777777" w:rsidR="005134EA" w:rsidRPr="00EB081B" w:rsidRDefault="005134EA" w:rsidP="00EB081B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12C9E" w14:textId="77777777" w:rsidR="005134EA" w:rsidRPr="00AF33A1" w:rsidRDefault="005134EA" w:rsidP="00AF33A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96F9C" w14:textId="77777777" w:rsidR="005134EA" w:rsidRPr="00AF33A1" w:rsidRDefault="005134EA" w:rsidP="00AF33A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0"/>
        <w:gridCol w:w="4955"/>
      </w:tblGrid>
      <w:tr w:rsidR="005134EA" w:rsidRPr="00AF33A1" w14:paraId="019D27AB" w14:textId="77777777" w:rsidTr="001B092D">
        <w:tc>
          <w:tcPr>
            <w:tcW w:w="5240" w:type="dxa"/>
          </w:tcPr>
          <w:p w14:paraId="338B6EB7" w14:textId="55AA933C" w:rsidR="005134EA" w:rsidRPr="00AF33A1" w:rsidRDefault="005134EA" w:rsidP="00A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7A3F15"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Духовщинский </w:t>
            </w:r>
            <w:r w:rsidR="00643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0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й округ</w:t>
            </w: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723416B" w14:textId="77777777" w:rsidR="005134EA" w:rsidRPr="00AF33A1" w:rsidRDefault="005134EA" w:rsidP="00A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4955" w:type="dxa"/>
          </w:tcPr>
          <w:p w14:paraId="6E916A2A" w14:textId="77777777" w:rsidR="005134EA" w:rsidRPr="00AF33A1" w:rsidRDefault="005134EA" w:rsidP="00A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A2CFF8" w14:textId="77777777" w:rsidR="005134EA" w:rsidRPr="00AF33A1" w:rsidRDefault="005134EA" w:rsidP="00A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114552" w14:textId="0FD46775" w:rsidR="005134EA" w:rsidRPr="00AF33A1" w:rsidRDefault="001B092D" w:rsidP="001B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A3F15"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тков</w:t>
            </w:r>
          </w:p>
        </w:tc>
      </w:tr>
    </w:tbl>
    <w:p w14:paraId="58C69DA2" w14:textId="77777777" w:rsidR="00AF33A1" w:rsidRDefault="00AF33A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14:paraId="1BAC7D78" w14:textId="77777777" w:rsidR="005134EA" w:rsidRPr="00AF33A1" w:rsidRDefault="005134EA" w:rsidP="00AF3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87C01D7" w14:textId="77777777" w:rsidR="00335A0D" w:rsidRPr="00AF33A1" w:rsidRDefault="00335A0D" w:rsidP="00AF3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5F564B" w14:textId="77777777" w:rsidR="00335A0D" w:rsidRPr="00AF33A1" w:rsidRDefault="00335A0D" w:rsidP="00AF3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C7E5622" w14:textId="77777777" w:rsidR="00335A0D" w:rsidRPr="00AF33A1" w:rsidRDefault="00335A0D" w:rsidP="00AF3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B1A639F" w14:textId="77777777" w:rsidR="00335A0D" w:rsidRPr="00AF33A1" w:rsidRDefault="00335A0D" w:rsidP="00AF3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7A993B3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F94124B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E8EA008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09E5C7A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64E7AAE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C52E31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689E47E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30F95AE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7EE213B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57DB94A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33A1217" w14:textId="4E2DB8A6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B11943E" w14:textId="77777777" w:rsidR="00966A3A" w:rsidRPr="00AF33A1" w:rsidRDefault="00966A3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5D4DDC3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24C60C6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296B17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FA43CA" w14:textId="77777777" w:rsidR="0063081D" w:rsidRPr="00AF33A1" w:rsidRDefault="0063081D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7A0D6EC" w14:textId="77777777" w:rsidR="00965C18" w:rsidRPr="00AF33A1" w:rsidRDefault="00965C18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61EE28" w14:textId="77777777" w:rsidR="00965C18" w:rsidRPr="00AF33A1" w:rsidRDefault="00965C18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7FA46E0" w14:textId="77777777" w:rsidR="00965C18" w:rsidRPr="00AF33A1" w:rsidRDefault="00965C18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77DF11E" w14:textId="77777777" w:rsidR="00965C18" w:rsidRPr="00AF33A1" w:rsidRDefault="00965C18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97DB65" w14:textId="77777777" w:rsidR="00965C18" w:rsidRPr="00AF33A1" w:rsidRDefault="00965C18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DC8A72D" w14:textId="77777777" w:rsidR="00965C18" w:rsidRPr="00AF33A1" w:rsidRDefault="00965C18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C2625B" w14:textId="77777777" w:rsidR="00965C18" w:rsidRPr="00AF33A1" w:rsidRDefault="00965C18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D44244F" w14:textId="77777777" w:rsidR="00965C18" w:rsidRPr="00AF33A1" w:rsidRDefault="00965C18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31D039" w14:textId="77777777" w:rsidR="00965C18" w:rsidRPr="00AF33A1" w:rsidRDefault="00965C18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9075ED7" w14:textId="77777777" w:rsidR="00972C52" w:rsidRPr="00AF33A1" w:rsidRDefault="00972C52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137645B" w14:textId="77777777" w:rsidR="00A8767A" w:rsidRPr="00AF33A1" w:rsidRDefault="00A8767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4B63C72" w14:textId="77777777" w:rsidR="006B0157" w:rsidRPr="00AF33A1" w:rsidRDefault="006B0157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E25BE06" w14:textId="2238DBD3" w:rsidR="00FE65C4" w:rsidRPr="00AF33A1" w:rsidRDefault="00FE65C4" w:rsidP="00AF33A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E65C4" w:rsidRPr="00AF33A1" w:rsidSect="00AF33A1">
      <w:pgSz w:w="11906" w:h="16838" w:code="9"/>
      <w:pgMar w:top="851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DBDF9" w14:textId="77777777" w:rsidR="000C5778" w:rsidRDefault="000C5778">
      <w:pPr>
        <w:spacing w:after="0" w:line="240" w:lineRule="auto"/>
      </w:pPr>
      <w:r>
        <w:separator/>
      </w:r>
    </w:p>
  </w:endnote>
  <w:endnote w:type="continuationSeparator" w:id="0">
    <w:p w14:paraId="6349BF5E" w14:textId="77777777" w:rsidR="000C5778" w:rsidRDefault="000C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1B26C" w14:textId="77777777" w:rsidR="000C5778" w:rsidRDefault="000C5778">
      <w:pPr>
        <w:spacing w:after="0" w:line="240" w:lineRule="auto"/>
      </w:pPr>
      <w:r>
        <w:separator/>
      </w:r>
    </w:p>
  </w:footnote>
  <w:footnote w:type="continuationSeparator" w:id="0">
    <w:p w14:paraId="10652BF2" w14:textId="77777777" w:rsidR="000C5778" w:rsidRDefault="000C5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37"/>
    <w:rsid w:val="000048AE"/>
    <w:rsid w:val="00056CC5"/>
    <w:rsid w:val="0007632A"/>
    <w:rsid w:val="000C5778"/>
    <w:rsid w:val="00104139"/>
    <w:rsid w:val="001960BC"/>
    <w:rsid w:val="001B092D"/>
    <w:rsid w:val="001C6BD2"/>
    <w:rsid w:val="001F09B5"/>
    <w:rsid w:val="001F428C"/>
    <w:rsid w:val="0023762D"/>
    <w:rsid w:val="002B4DA2"/>
    <w:rsid w:val="00314993"/>
    <w:rsid w:val="00335A0D"/>
    <w:rsid w:val="003426B9"/>
    <w:rsid w:val="00373521"/>
    <w:rsid w:val="00392E1E"/>
    <w:rsid w:val="003B61E5"/>
    <w:rsid w:val="00407F93"/>
    <w:rsid w:val="00425ECA"/>
    <w:rsid w:val="004642C2"/>
    <w:rsid w:val="004977B6"/>
    <w:rsid w:val="004A022F"/>
    <w:rsid w:val="004A1C4F"/>
    <w:rsid w:val="005015B6"/>
    <w:rsid w:val="005134EA"/>
    <w:rsid w:val="0057495A"/>
    <w:rsid w:val="005827C0"/>
    <w:rsid w:val="005A23A3"/>
    <w:rsid w:val="00600735"/>
    <w:rsid w:val="0063081D"/>
    <w:rsid w:val="00643BA3"/>
    <w:rsid w:val="00692503"/>
    <w:rsid w:val="006B0157"/>
    <w:rsid w:val="006C1EC6"/>
    <w:rsid w:val="006F5A52"/>
    <w:rsid w:val="00746A7E"/>
    <w:rsid w:val="007760B5"/>
    <w:rsid w:val="00792BF7"/>
    <w:rsid w:val="007A3F15"/>
    <w:rsid w:val="007F2996"/>
    <w:rsid w:val="00965C18"/>
    <w:rsid w:val="00966A3A"/>
    <w:rsid w:val="00972C52"/>
    <w:rsid w:val="00A4597D"/>
    <w:rsid w:val="00A8767A"/>
    <w:rsid w:val="00AD6484"/>
    <w:rsid w:val="00AF33A1"/>
    <w:rsid w:val="00B02A35"/>
    <w:rsid w:val="00B247E8"/>
    <w:rsid w:val="00B34037"/>
    <w:rsid w:val="00B45C14"/>
    <w:rsid w:val="00C332AE"/>
    <w:rsid w:val="00DA36D3"/>
    <w:rsid w:val="00DB15B5"/>
    <w:rsid w:val="00DD2E7C"/>
    <w:rsid w:val="00DF6307"/>
    <w:rsid w:val="00DF7947"/>
    <w:rsid w:val="00E2489B"/>
    <w:rsid w:val="00E55FEF"/>
    <w:rsid w:val="00EB081B"/>
    <w:rsid w:val="00F16E41"/>
    <w:rsid w:val="00F305FC"/>
    <w:rsid w:val="00F4453D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ABEB"/>
  <w15:docId w15:val="{5D503569-3689-4FAD-9A08-AA29C79D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EA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34EA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E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6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A3A"/>
  </w:style>
  <w:style w:type="paragraph" w:styleId="a9">
    <w:name w:val="No Spacing"/>
    <w:uiPriority w:val="1"/>
    <w:qFormat/>
    <w:rsid w:val="00EB0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A166-8AE6-4AFF-B2AC-8169E603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ДН</dc:creator>
  <cp:lastModifiedBy>Кристина Александровна Акимова</cp:lastModifiedBy>
  <cp:revision>3</cp:revision>
  <dcterms:created xsi:type="dcterms:W3CDTF">2025-09-18T09:31:00Z</dcterms:created>
  <dcterms:modified xsi:type="dcterms:W3CDTF">2025-09-18T09:48:00Z</dcterms:modified>
</cp:coreProperties>
</file>